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3320" w14:textId="6BCB8929" w:rsidR="00150C45" w:rsidRPr="00885B41" w:rsidRDefault="00103C74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3A4CECCC" wp14:editId="4B934504">
            <wp:simplePos x="0" y="0"/>
            <wp:positionH relativeFrom="page">
              <wp:posOffset>5795010</wp:posOffset>
            </wp:positionH>
            <wp:positionV relativeFrom="page">
              <wp:posOffset>-1931670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26014E55" w14:textId="5C6E6525" w:rsidR="005C5345" w:rsidRPr="00BE21B9" w:rsidRDefault="00103C74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530F1" wp14:editId="1CD2C222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20127489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0BD5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530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24040BD5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A04B37">
        <w:rPr>
          <w:sz w:val="28"/>
          <w:szCs w:val="20"/>
        </w:rPr>
        <w:t>17.11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A04B37">
        <w:rPr>
          <w:sz w:val="28"/>
          <w:szCs w:val="20"/>
        </w:rPr>
        <w:t>21.11.25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409"/>
        <w:gridCol w:w="2594"/>
        <w:gridCol w:w="2688"/>
        <w:gridCol w:w="2781"/>
        <w:gridCol w:w="3229"/>
      </w:tblGrid>
      <w:tr w:rsidR="00743AB1" w:rsidRPr="005F78CA" w14:paraId="26EEDD6A" w14:textId="77777777" w:rsidTr="00A04B37">
        <w:trPr>
          <w:trHeight w:val="485"/>
          <w:jc w:val="center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1B26E873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3EB047E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0BC2AD9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4689BFA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2D89A4E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148755AF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5C3FD9FA" w14:textId="77777777" w:rsidTr="00A04B37">
        <w:trPr>
          <w:trHeight w:val="511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4B0DFE2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743AB1">
              <w:rPr>
                <w:rFonts w:cs="Arial"/>
                <w:b/>
                <w:bCs/>
                <w:sz w:val="22"/>
              </w:rPr>
              <w:t>Suppe</w:t>
            </w: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089B9AC" w14:textId="7F8B8380" w:rsidR="00743AB1" w:rsidRPr="00103C74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" w:name="MZ3KF1TAG1TEIL1"/>
            <w:bookmarkStart w:id="4" w:name="MZ3KF1TAG1TEIL2"/>
            <w:bookmarkEnd w:id="3"/>
            <w:bookmarkEnd w:id="4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EA4A36C" w14:textId="4DF2B5A6" w:rsidR="00743AB1" w:rsidRPr="00103C74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5" w:name="MZ3KF1TAG2TEIL1"/>
            <w:bookmarkEnd w:id="5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D1E38F5" w14:textId="17940558" w:rsidR="00743AB1" w:rsidRPr="00103C74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6" w:name="MZ3KF1TAG3TEIL1"/>
            <w:bookmarkStart w:id="7" w:name="MZ3KF1TAG3TEIL2"/>
            <w:bookmarkEnd w:id="6"/>
            <w:bookmarkEnd w:id="7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B7BE254" w14:textId="66DFB437" w:rsidR="00743AB1" w:rsidRPr="00103C74" w:rsidRDefault="00103C74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8" w:name="MZ3KF1TAG4TEIL1"/>
            <w:bookmarkEnd w:id="8"/>
            <w:r w:rsidRPr="00103C74">
              <w:rPr>
                <w:noProof/>
                <w:sz w:val="24"/>
                <w:szCs w:val="24"/>
              </w:rPr>
              <w:drawing>
                <wp:inline distT="0" distB="0" distL="0" distR="0" wp14:anchorId="09B427E6" wp14:editId="0BD4341B">
                  <wp:extent cx="171450" cy="76200"/>
                  <wp:effectExtent l="0" t="0" r="0" b="0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C74">
              <w:rPr>
                <w:noProof/>
                <w:sz w:val="24"/>
                <w:szCs w:val="24"/>
              </w:rPr>
              <w:drawing>
                <wp:inline distT="0" distB="0" distL="0" distR="0" wp14:anchorId="1EBB93CF" wp14:editId="7CF16AA8">
                  <wp:extent cx="171450" cy="76200"/>
                  <wp:effectExtent l="0" t="0" r="0" b="0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AB1"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9" w:name="MZ3KF1TAG4TEIL2"/>
            <w:bookmarkEnd w:id="9"/>
            <w:proofErr w:type="spellStart"/>
            <w:r w:rsidR="00A04B37"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inderboullion</w:t>
            </w:r>
            <w:proofErr w:type="spellEnd"/>
            <w:r w:rsidRPr="00103C74">
              <w:rPr>
                <w:noProof/>
                <w:sz w:val="24"/>
                <w:szCs w:val="24"/>
              </w:rPr>
              <w:drawing>
                <wp:inline distT="0" distB="0" distL="0" distR="0" wp14:anchorId="111AAB17" wp14:editId="6F9B04D1">
                  <wp:extent cx="209550" cy="123825"/>
                  <wp:effectExtent l="0" t="0" r="0" b="0"/>
                  <wp:docPr id="20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B37"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A04B37"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mit</w:t>
            </w:r>
            <w:r w:rsidR="00A04B37"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i</w:t>
            </w:r>
            <w:proofErr w:type="spellEnd"/>
            <w:r w:rsidR="00A04B37"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gramStart"/>
            <w:r w:rsidR="00A04B37"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Nudeln</w:t>
            </w:r>
            <w:r w:rsidR="00A04B37"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AA66364" w14:textId="4FD3B3BD" w:rsidR="00743AB1" w:rsidRPr="00103C74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10" w:name="MZ3KF1TAG5TEIL1"/>
            <w:bookmarkStart w:id="11" w:name="MZ3KF1TAG5TEIL2"/>
            <w:bookmarkEnd w:id="10"/>
            <w:bookmarkEnd w:id="11"/>
          </w:p>
        </w:tc>
        <w:bookmarkStart w:id="12" w:name="MZ3KF1TAG6TEIL1"/>
        <w:bookmarkStart w:id="13" w:name="MZ3KF1TAG7TEIL1"/>
        <w:bookmarkEnd w:id="12"/>
        <w:bookmarkEnd w:id="13"/>
      </w:tr>
      <w:tr w:rsidR="00743AB1" w:rsidRPr="00A04B37" w14:paraId="4936AEF0" w14:textId="77777777" w:rsidTr="00A04B37">
        <w:trPr>
          <w:trHeight w:val="1159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61CE09FD" w14:textId="77777777" w:rsidR="00103C74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103C74">
              <w:rPr>
                <w:rFonts w:cs="Arial"/>
                <w:sz w:val="22"/>
              </w:rPr>
              <w:t>-</w:t>
            </w:r>
          </w:p>
          <w:p w14:paraId="3307C51D" w14:textId="6F09B0BC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432F0FA1" w14:textId="0F793781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4A494EB" w14:textId="72B34034" w:rsidR="00A04B37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103C74">
              <w:rPr>
                <w:rFonts w:cs="Arial"/>
                <w:sz w:val="24"/>
                <w:szCs w:val="24"/>
                <w:lang w:val="en-US"/>
              </w:rPr>
              <w:t>Spaghetti</w:t>
            </w:r>
            <w:r w:rsidR="00103C74" w:rsidRPr="00103C74">
              <w:rPr>
                <w:noProof/>
                <w:sz w:val="24"/>
                <w:szCs w:val="24"/>
              </w:rPr>
              <w:drawing>
                <wp:inline distT="0" distB="0" distL="0" distR="0" wp14:anchorId="35A1B5F6" wp14:editId="05F72ED7">
                  <wp:extent cx="161925" cy="133350"/>
                  <wp:effectExtent l="0" t="0" r="0" b="0"/>
                  <wp:docPr id="274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103C7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14" w:name="MZ3KF4TAG1TEIL2"/>
            <w:bookmarkEnd w:id="14"/>
            <w:r w:rsidRPr="00103C74">
              <w:rPr>
                <w:rFonts w:cs="Arial"/>
                <w:sz w:val="24"/>
                <w:szCs w:val="24"/>
                <w:lang w:val="en-US"/>
              </w:rPr>
              <w:br/>
              <w:t xml:space="preserve">Bolognese (Rind) </w:t>
            </w:r>
            <w:r w:rsidR="00103C74" w:rsidRPr="00103C74">
              <w:rPr>
                <w:noProof/>
                <w:sz w:val="24"/>
                <w:szCs w:val="24"/>
              </w:rPr>
              <w:drawing>
                <wp:inline distT="0" distB="0" distL="0" distR="0" wp14:anchorId="17CE6926" wp14:editId="15A325CC">
                  <wp:extent cx="209550" cy="123825"/>
                  <wp:effectExtent l="0" t="0" r="0" b="0"/>
                  <wp:docPr id="273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1,a</w:t>
            </w:r>
            <w:proofErr w:type="gramEnd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,a1</w:t>
            </w:r>
            <w:r w:rsidRPr="00103C7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03C74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103C74">
              <w:rPr>
                <w:rFonts w:cs="Arial"/>
                <w:sz w:val="24"/>
                <w:szCs w:val="24"/>
                <w:lang w:val="en-US"/>
              </w:rPr>
              <w:t>Hartkäse</w:t>
            </w:r>
            <w:proofErr w:type="spellEnd"/>
            <w:r w:rsidRPr="00103C74">
              <w:rPr>
                <w:rFonts w:cs="Arial"/>
                <w:sz w:val="24"/>
                <w:szCs w:val="24"/>
                <w:lang w:val="en-US"/>
              </w:rPr>
              <w:t xml:space="preserve"> gerieben</w:t>
            </w:r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2,g</w:t>
            </w:r>
            <w:proofErr w:type="gramEnd"/>
            <w:r w:rsidRPr="00103C74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7F776BC0" w14:textId="18F1EB77" w:rsidR="00743AB1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103C74">
              <w:rPr>
                <w:rFonts w:cs="Arial"/>
                <w:sz w:val="24"/>
                <w:szCs w:val="24"/>
                <w:lang w:val="en-US"/>
              </w:rPr>
              <w:t>Salate</w:t>
            </w:r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4,</w:t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8,g</w:t>
            </w:r>
            <w:proofErr w:type="gramEnd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I,f</w:t>
            </w:r>
            <w:proofErr w:type="gramEnd"/>
            <w:r w:rsidR="00743AB1" w:rsidRPr="00103C74">
              <w:rPr>
                <w:rFonts w:cs="Arial"/>
                <w:sz w:val="24"/>
                <w:szCs w:val="24"/>
              </w:rPr>
              <w:t xml:space="preserve"> </w:t>
            </w:r>
            <w:bookmarkStart w:id="15" w:name="MZ3KF3TAG1TEIL1"/>
            <w:bookmarkEnd w:id="15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36DA3E8" w14:textId="43AE97E4" w:rsidR="00743AB1" w:rsidRPr="00103C74" w:rsidRDefault="00A04B37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6" w:name="MZ3KF3TAG2TEIL1"/>
            <w:bookmarkEnd w:id="16"/>
            <w:proofErr w:type="spellStart"/>
            <w:r w:rsidRPr="00103C74">
              <w:rPr>
                <w:rFonts w:cs="Arial"/>
                <w:sz w:val="24"/>
                <w:szCs w:val="24"/>
                <w:lang w:val="en-US"/>
              </w:rPr>
              <w:t>Fleischküchle</w:t>
            </w:r>
            <w:proofErr w:type="spellEnd"/>
            <w:r w:rsidR="00103C74" w:rsidRPr="00103C74">
              <w:rPr>
                <w:noProof/>
                <w:sz w:val="24"/>
                <w:szCs w:val="24"/>
              </w:rPr>
              <w:drawing>
                <wp:inline distT="0" distB="0" distL="0" distR="0" wp14:anchorId="3320C71D" wp14:editId="5758D52E">
                  <wp:extent cx="247650" cy="133350"/>
                  <wp:effectExtent l="0" t="0" r="0" b="0"/>
                  <wp:docPr id="36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8,a</w:t>
            </w:r>
            <w:proofErr w:type="gramEnd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2,a3,a4,a5,b</w:t>
            </w:r>
            <w:proofErr w:type="gramEnd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c,g</w:t>
            </w:r>
            <w:proofErr w:type="gramEnd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,j</w:t>
            </w:r>
            <w:r w:rsidR="00743AB1" w:rsidRPr="00103C7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17" w:name="MZ3KF3TAG2TEIL2"/>
            <w:bookmarkEnd w:id="17"/>
            <w:r w:rsidRPr="00103C74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Pr="00103C74">
              <w:rPr>
                <w:rFonts w:cs="Arial"/>
                <w:sz w:val="24"/>
                <w:szCs w:val="24"/>
                <w:lang w:val="en-US"/>
              </w:rPr>
              <w:t>Bratensauce</w:t>
            </w:r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a,a1,a3,f</w:t>
            </w:r>
            <w:proofErr w:type="gramEnd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Pr="00103C7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03C74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103C74">
              <w:rPr>
                <w:rFonts w:cs="Arial"/>
                <w:sz w:val="24"/>
                <w:szCs w:val="24"/>
                <w:lang w:val="en-US"/>
              </w:rPr>
              <w:t>Kartoffelpüree</w:t>
            </w:r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g</w:t>
            </w:r>
            <w:proofErr w:type="spellEnd"/>
            <w:r w:rsidRPr="00103C7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103C74">
              <w:rPr>
                <w:rFonts w:cs="Arial"/>
                <w:sz w:val="24"/>
                <w:szCs w:val="24"/>
                <w:lang w:val="en-US"/>
              </w:rPr>
              <w:br/>
              <w:t>Erbsen-Karottengemüse</w:t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1,g</w:t>
            </w:r>
            <w:proofErr w:type="gramEnd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035B833" w14:textId="4D9A9B82" w:rsidR="00743AB1" w:rsidRPr="00F018FA" w:rsidRDefault="00F018FA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8" w:name="MZ3KF3TAG3TEIL1"/>
            <w:bookmarkEnd w:id="18"/>
            <w:proofErr w:type="spellStart"/>
            <w:r w:rsidRPr="00F018FA">
              <w:rPr>
                <w:rFonts w:cs="Arial"/>
                <w:sz w:val="24"/>
                <w:szCs w:val="24"/>
              </w:rPr>
              <w:t>Veg</w:t>
            </w:r>
            <w:proofErr w:type="spellEnd"/>
            <w:r w:rsidRPr="00F018FA">
              <w:rPr>
                <w:rFonts w:cs="Arial"/>
                <w:sz w:val="24"/>
                <w:szCs w:val="24"/>
              </w:rPr>
              <w:t>. Maultaschen m</w:t>
            </w:r>
            <w:r>
              <w:rPr>
                <w:rFonts w:cs="Arial"/>
                <w:sz w:val="24"/>
                <w:szCs w:val="24"/>
              </w:rPr>
              <w:t>it</w:t>
            </w:r>
            <w:r w:rsidRPr="00F018FA">
              <w:rPr>
                <w:rFonts w:cs="Arial"/>
                <w:sz w:val="24"/>
                <w:szCs w:val="24"/>
              </w:rPr>
              <w:t xml:space="preserve"> Käse überbacken, </w:t>
            </w:r>
            <w:r w:rsidRPr="00F018FA">
              <w:rPr>
                <w:rFonts w:cs="Arial"/>
                <w:sz w:val="20"/>
                <w:szCs w:val="20"/>
              </w:rPr>
              <w:t>(Kartoffel Karotten Spinat Zwiebel Erbsen Lauch SELLERIE)</w:t>
            </w:r>
            <w:r w:rsidRPr="00F018FA">
              <w:rPr>
                <w:noProof/>
                <w:sz w:val="24"/>
                <w:szCs w:val="24"/>
              </w:rPr>
              <w:drawing>
                <wp:inline distT="0" distB="0" distL="0" distR="0" wp14:anchorId="7973B12D" wp14:editId="518FBA80">
                  <wp:extent cx="152400" cy="123825"/>
                  <wp:effectExtent l="0" t="0" r="0" b="9525"/>
                  <wp:docPr id="179537128" name="Grafik 4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F018FA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Pr="00F018FA">
              <w:rPr>
                <w:rFonts w:cs="Arial"/>
                <w:sz w:val="24"/>
                <w:szCs w:val="24"/>
                <w:vertAlign w:val="superscript"/>
              </w:rPr>
              <w:t>,</w:t>
            </w:r>
            <w:proofErr w:type="gramStart"/>
            <w:r w:rsidRPr="00F018FA">
              <w:rPr>
                <w:rFonts w:cs="Arial"/>
                <w:sz w:val="24"/>
                <w:szCs w:val="24"/>
                <w:vertAlign w:val="superscript"/>
              </w:rPr>
              <w:t>g,i</w:t>
            </w:r>
            <w:proofErr w:type="gramEnd"/>
            <w:r w:rsidRPr="00F018FA">
              <w:rPr>
                <w:rFonts w:cs="Arial"/>
                <w:sz w:val="24"/>
                <w:szCs w:val="24"/>
              </w:rPr>
              <w:t xml:space="preserve"> </w:t>
            </w:r>
            <w:bookmarkStart w:id="19" w:name="MZ3KF10TAG3TEIL2"/>
            <w:bookmarkEnd w:id="19"/>
            <w:r w:rsidRPr="00F018FA">
              <w:rPr>
                <w:rFonts w:cs="Arial"/>
                <w:sz w:val="24"/>
                <w:szCs w:val="24"/>
              </w:rPr>
              <w:br/>
              <w:t>Tomatensauce Blattsalat Bio</w:t>
            </w:r>
            <w:r w:rsidRPr="00F018FA">
              <w:rPr>
                <w:noProof/>
                <w:sz w:val="24"/>
                <w:szCs w:val="24"/>
              </w:rPr>
              <w:drawing>
                <wp:inline distT="0" distB="0" distL="0" distR="0" wp14:anchorId="66610CAC" wp14:editId="22C67741">
                  <wp:extent cx="171450" cy="171450"/>
                  <wp:effectExtent l="0" t="0" r="0" b="0"/>
                  <wp:docPr id="130132271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8FA">
              <w:rPr>
                <w:rFonts w:cs="Arial"/>
                <w:sz w:val="24"/>
                <w:szCs w:val="24"/>
              </w:rPr>
              <w:t xml:space="preserve"> </w:t>
            </w:r>
            <w:r w:rsidRPr="00F018FA">
              <w:rPr>
                <w:rFonts w:cs="Arial"/>
                <w:sz w:val="24"/>
                <w:szCs w:val="24"/>
              </w:rPr>
              <w:br/>
              <w:t>Essig-Öl-Dressing</w:t>
            </w:r>
            <w:proofErr w:type="gramStart"/>
            <w:r w:rsidRPr="00F018FA">
              <w:rPr>
                <w:rFonts w:cs="Arial"/>
                <w:sz w:val="24"/>
                <w:szCs w:val="24"/>
                <w:vertAlign w:val="superscript"/>
              </w:rPr>
              <w:t>1,j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7E849DA" w14:textId="6545ABE8" w:rsidR="00743AB1" w:rsidRPr="00103C74" w:rsidRDefault="00A04B3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0" w:name="MZ3KF3TAG4TEIL1"/>
            <w:bookmarkEnd w:id="20"/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Kaiserschmarren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g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1" w:name="MZ3KF5TAG4TEIL2"/>
            <w:bookmarkEnd w:id="21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Apfelmus</w:t>
            </w:r>
            <w:r w:rsidR="00103C74" w:rsidRPr="00103C74">
              <w:rPr>
                <w:noProof/>
                <w:sz w:val="24"/>
                <w:szCs w:val="24"/>
              </w:rPr>
              <w:drawing>
                <wp:inline distT="0" distB="0" distL="0" distR="0" wp14:anchorId="5578373B" wp14:editId="57B575AC">
                  <wp:extent cx="171450" cy="123825"/>
                  <wp:effectExtent l="0" t="0" r="0" b="0"/>
                  <wp:docPr id="401" name="Grafik 9" descr="Apfel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Apfel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3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3984CCED" w14:textId="460C9FE4" w:rsidR="00743AB1" w:rsidRPr="00103C74" w:rsidRDefault="00A04B3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22" w:name="MZ3KF3TAG5TEIL1"/>
            <w:bookmarkEnd w:id="22"/>
            <w:proofErr w:type="gramStart"/>
            <w:r w:rsidRPr="00103C74">
              <w:rPr>
                <w:rFonts w:cs="Arial"/>
                <w:sz w:val="24"/>
                <w:szCs w:val="24"/>
                <w:lang w:val="en-US"/>
              </w:rPr>
              <w:t>Fleischkäswecken</w:t>
            </w:r>
            <w:r w:rsidR="00103C74"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="00103C74" w:rsidRPr="00103C74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55661B6B" w14:textId="0A401079" w:rsidR="00A04B37" w:rsidRPr="00103C74" w:rsidRDefault="00A04B3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103C74">
              <w:rPr>
                <w:rFonts w:cs="Arial"/>
                <w:sz w:val="24"/>
                <w:szCs w:val="24"/>
                <w:lang w:val="en-US"/>
              </w:rPr>
              <w:t>Gemüsesticks</w:t>
            </w:r>
            <w:proofErr w:type="spellEnd"/>
          </w:p>
        </w:tc>
        <w:bookmarkStart w:id="23" w:name="MZ3KF3TAG6TEIL1"/>
        <w:bookmarkStart w:id="24" w:name="MZ3KF3TAG7TEIL1"/>
        <w:bookmarkEnd w:id="23"/>
        <w:bookmarkEnd w:id="24"/>
      </w:tr>
      <w:tr w:rsidR="00A04B37" w:rsidRPr="005F78CA" w14:paraId="29E49CF4" w14:textId="77777777" w:rsidTr="00A04B37">
        <w:trPr>
          <w:trHeight w:val="1027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14566805" w14:textId="77777777" w:rsid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103C74">
              <w:rPr>
                <w:rFonts w:cs="Arial"/>
                <w:sz w:val="22"/>
              </w:rPr>
              <w:t>-</w:t>
            </w:r>
          </w:p>
          <w:p w14:paraId="51E20993" w14:textId="29434262" w:rsidR="00A04B37" w:rsidRPr="00743AB1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679624D1" w14:textId="7CF8A1B6" w:rsidR="00A04B37" w:rsidRPr="00743AB1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ür Moslem</w:t>
            </w:r>
          </w:p>
          <w:p w14:paraId="060F4CA8" w14:textId="3852F807" w:rsidR="00A04B37" w:rsidRPr="00743AB1" w:rsidRDefault="00A04B37" w:rsidP="00A04B37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3FC7DA2" w14:textId="2FB98754" w:rsidR="00A04B37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25" w:name="MZ3KF4TAG1TEIL1"/>
            <w:bookmarkEnd w:id="25"/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86C76F5" w14:textId="20BE5594" w:rsidR="00A04B37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6" w:name="MZ3KF4TAG2TEIL1"/>
            <w:bookmarkEnd w:id="26"/>
            <w:r w:rsidRPr="00103C74">
              <w:rPr>
                <w:rFonts w:cs="Arial"/>
                <w:sz w:val="24"/>
                <w:szCs w:val="24"/>
              </w:rPr>
              <w:t xml:space="preserve">Fleischkäse </w:t>
            </w:r>
            <w:proofErr w:type="spellStart"/>
            <w:r w:rsidRPr="00103C74">
              <w:rPr>
                <w:rFonts w:cs="Arial"/>
                <w:sz w:val="24"/>
                <w:szCs w:val="24"/>
              </w:rPr>
              <w:t>Pute</w:t>
            </w:r>
            <w:r w:rsidRPr="00103C74">
              <w:rPr>
                <w:rFonts w:cs="Arial"/>
                <w:sz w:val="24"/>
                <w:szCs w:val="24"/>
                <w:vertAlign w:val="superscript"/>
              </w:rPr>
              <w:t>j</w:t>
            </w:r>
            <w:proofErr w:type="spellEnd"/>
            <w:r w:rsidRPr="00103C74">
              <w:rPr>
                <w:rFonts w:cs="Arial"/>
                <w:sz w:val="24"/>
                <w:szCs w:val="24"/>
              </w:rPr>
              <w:t xml:space="preserve"> </w:t>
            </w:r>
            <w:bookmarkStart w:id="27" w:name="MZ3KF6TAG2TEIL2"/>
            <w:bookmarkEnd w:id="27"/>
            <w:r w:rsidRPr="00103C74">
              <w:rPr>
                <w:rFonts w:cs="Arial"/>
                <w:sz w:val="24"/>
                <w:szCs w:val="24"/>
              </w:rPr>
              <w:br/>
            </w:r>
            <w:proofErr w:type="gramStart"/>
            <w:r w:rsidRPr="00103C74">
              <w:rPr>
                <w:rFonts w:cs="Arial"/>
                <w:sz w:val="24"/>
                <w:szCs w:val="24"/>
              </w:rPr>
              <w:t>Bratensauce</w:t>
            </w:r>
            <w:r w:rsidRPr="00103C74">
              <w:rPr>
                <w:rFonts w:cs="Arial"/>
                <w:sz w:val="24"/>
                <w:szCs w:val="24"/>
                <w:vertAlign w:val="superscript"/>
              </w:rPr>
              <w:t>a,a1,a3,f</w:t>
            </w:r>
            <w:proofErr w:type="gramEnd"/>
            <w:r w:rsidRPr="00103C74">
              <w:rPr>
                <w:rFonts w:cs="Arial"/>
                <w:sz w:val="24"/>
                <w:szCs w:val="24"/>
                <w:vertAlign w:val="superscript"/>
              </w:rPr>
              <w:t>,i</w:t>
            </w:r>
            <w:r w:rsidRPr="00103C74">
              <w:rPr>
                <w:rFonts w:cs="Arial"/>
                <w:sz w:val="24"/>
                <w:szCs w:val="24"/>
              </w:rPr>
              <w:t xml:space="preserve"> </w:t>
            </w:r>
            <w:r w:rsidRPr="00103C74">
              <w:rPr>
                <w:rFonts w:cs="Arial"/>
                <w:sz w:val="24"/>
                <w:szCs w:val="24"/>
              </w:rPr>
              <w:br/>
            </w:r>
            <w:proofErr w:type="spellStart"/>
            <w:r w:rsidRPr="00103C74">
              <w:rPr>
                <w:rFonts w:cs="Arial"/>
                <w:sz w:val="24"/>
                <w:szCs w:val="24"/>
              </w:rPr>
              <w:t>Kartoffelpüree</w:t>
            </w:r>
            <w:r w:rsidRPr="00103C74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103C74">
              <w:rPr>
                <w:rFonts w:cs="Arial"/>
                <w:sz w:val="24"/>
                <w:szCs w:val="24"/>
              </w:rPr>
              <w:t xml:space="preserve"> </w:t>
            </w:r>
            <w:r w:rsidRPr="00103C74">
              <w:rPr>
                <w:rFonts w:cs="Arial"/>
                <w:sz w:val="24"/>
                <w:szCs w:val="24"/>
              </w:rPr>
              <w:br/>
              <w:t>Erbsen-Karottengemüse</w:t>
            </w:r>
            <w:proofErr w:type="gramStart"/>
            <w:r w:rsidRPr="00103C74">
              <w:rPr>
                <w:rFonts w:cs="Arial"/>
                <w:sz w:val="24"/>
                <w:szCs w:val="24"/>
                <w:vertAlign w:val="superscript"/>
              </w:rPr>
              <w:t>1,g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41C7D4E" w14:textId="7087DD62" w:rsidR="00A04B37" w:rsidRPr="00103C74" w:rsidRDefault="00A04B37" w:rsidP="00A04B37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8" w:name="MZ3KF4TAG3TEIL1"/>
            <w:bookmarkEnd w:id="28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3FFED2E" w14:textId="5883A1E0" w:rsidR="00A04B37" w:rsidRPr="00103C74" w:rsidRDefault="00A04B37" w:rsidP="00A04B37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9" w:name="MZ3KF4TAG4TEIL1"/>
            <w:bookmarkEnd w:id="29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C3AE15D" w14:textId="6DC5FD3A" w:rsidR="00A04B37" w:rsidRPr="00103C74" w:rsidRDefault="00103C74" w:rsidP="00A04B37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0" w:name="MZ3KF4TAG5TEIL1"/>
            <w:bookmarkEnd w:id="30"/>
            <w:r w:rsidRPr="00103C74">
              <w:rPr>
                <w:rFonts w:cs="Arial"/>
                <w:sz w:val="24"/>
                <w:szCs w:val="24"/>
              </w:rPr>
              <w:t>Putenfleischkäse</w:t>
            </w:r>
          </w:p>
        </w:tc>
        <w:bookmarkStart w:id="31" w:name="MZ3KF4TAG6TEIL1"/>
        <w:bookmarkStart w:id="32" w:name="MZ3KF4TAG7TEIL1"/>
        <w:bookmarkEnd w:id="31"/>
        <w:bookmarkEnd w:id="32"/>
      </w:tr>
      <w:tr w:rsidR="00A04B37" w:rsidRPr="005F78CA" w14:paraId="73C63C34" w14:textId="77777777" w:rsidTr="00A04B37">
        <w:trPr>
          <w:trHeight w:val="1280"/>
          <w:jc w:val="center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D966A98" w14:textId="77777777" w:rsid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103C74">
              <w:rPr>
                <w:rFonts w:cs="Arial"/>
                <w:sz w:val="22"/>
              </w:rPr>
              <w:t>-</w:t>
            </w:r>
          </w:p>
          <w:p w14:paraId="42661355" w14:textId="4A6FC99D" w:rsidR="00A04B37" w:rsidRPr="00743AB1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610083C9" w14:textId="77777777" w:rsidR="00A04B37" w:rsidRPr="00743AB1" w:rsidRDefault="00A04B37" w:rsidP="00A04B37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>Menü Vegetarisch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7CAB608" w14:textId="152C86C7" w:rsidR="00A04B37" w:rsidRPr="00103C74" w:rsidRDefault="00A04B37" w:rsidP="00A04B37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</w:pPr>
            <w:bookmarkStart w:id="33" w:name="MZ3KF5TAG1TEIL1"/>
            <w:bookmarkEnd w:id="33"/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Spaghetti </w:t>
            </w:r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c</w:t>
            </w:r>
            <w:proofErr w:type="gramEnd"/>
          </w:p>
          <w:p w14:paraId="6BCCA30A" w14:textId="2C560016" w:rsidR="00A04B37" w:rsidRPr="00103C74" w:rsidRDefault="00A04B37" w:rsidP="00A04B37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Sojabolognese</w:t>
            </w:r>
            <w:proofErr w:type="spellEnd"/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103C74" w:rsidRPr="00103C74">
              <w:rPr>
                <w:noProof/>
                <w:sz w:val="24"/>
                <w:szCs w:val="24"/>
              </w:rPr>
              <w:drawing>
                <wp:inline distT="0" distB="0" distL="0" distR="0" wp14:anchorId="51038FAD" wp14:editId="54B5A631">
                  <wp:extent cx="161925" cy="133350"/>
                  <wp:effectExtent l="0" t="0" r="0" b="0"/>
                  <wp:docPr id="37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a3,f</w:t>
            </w:r>
            <w:proofErr w:type="gramEnd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i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Hartkäse</w:t>
            </w:r>
            <w:proofErr w:type="spellEnd"/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gerieben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</w:t>
            </w:r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2,g</w:t>
            </w:r>
            <w:proofErr w:type="gramEnd"/>
            <w:r w:rsidRPr="00103C74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4979B7D" w14:textId="33ED7725" w:rsidR="00A04B37" w:rsidRPr="00103C74" w:rsidRDefault="00A04B37" w:rsidP="00A04B37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4" w:name="MZ3KF5TAG2TEIL1"/>
            <w:bookmarkEnd w:id="34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Gemüsefrikadelle </w:t>
            </w:r>
            <w:r w:rsidR="00103C74" w:rsidRPr="00103C74">
              <w:rPr>
                <w:noProof/>
                <w:sz w:val="24"/>
                <w:szCs w:val="24"/>
              </w:rPr>
              <w:drawing>
                <wp:inline distT="0" distB="0" distL="0" distR="0" wp14:anchorId="27367D98" wp14:editId="6420ADBA">
                  <wp:extent cx="161925" cy="133350"/>
                  <wp:effectExtent l="0" t="0" r="0" b="0"/>
                  <wp:docPr id="374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35" w:name="MZ3KF5TAG2TEIL2"/>
            <w:bookmarkEnd w:id="35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Veg</w:t>
            </w:r>
            <w:proofErr w:type="spellEnd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. </w:t>
            </w:r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Bratensoße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a3,f</w:t>
            </w:r>
            <w:proofErr w:type="gramEnd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i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Kartoffelpüree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proofErr w:type="spellEnd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Erbsen-Karottengemüse</w:t>
            </w:r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g</w:t>
            </w:r>
            <w:proofErr w:type="gramEnd"/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734D0C4" w14:textId="37C6D36C" w:rsidR="00A04B37" w:rsidRPr="00F018FA" w:rsidRDefault="00A04B37" w:rsidP="00A04B37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6" w:name="MZ3KF5TAG3TEIL1"/>
            <w:bookmarkEnd w:id="36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039DE8B" w14:textId="7B35F220" w:rsidR="00A04B37" w:rsidRPr="00103C74" w:rsidRDefault="00A04B37" w:rsidP="00A04B37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37" w:name="MZ3KF5TAG4TEIL1"/>
            <w:bookmarkEnd w:id="37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71B778C" w14:textId="6FAEE807" w:rsidR="00A04B37" w:rsidRPr="00103C74" w:rsidRDefault="00103C74" w:rsidP="00A04B37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</w:pPr>
            <w:bookmarkStart w:id="38" w:name="MZ3KF5TAG5TEIL1"/>
            <w:bookmarkEnd w:id="38"/>
            <w:r w:rsidRPr="00103C7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Backcamembert </w:t>
            </w:r>
            <w:proofErr w:type="gramStart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g</w:t>
            </w:r>
            <w:proofErr w:type="gramEnd"/>
            <w:r w:rsidRPr="00103C74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a1</w:t>
            </w:r>
          </w:p>
        </w:tc>
        <w:bookmarkStart w:id="39" w:name="MZ3KF5TAG6TEIL1"/>
        <w:bookmarkStart w:id="40" w:name="MZ3KF5TAG7TEIL1"/>
        <w:bookmarkEnd w:id="39"/>
        <w:bookmarkEnd w:id="40"/>
      </w:tr>
      <w:tr w:rsidR="00A04B37" w:rsidRPr="005F78CA" w14:paraId="29BB085B" w14:textId="77777777" w:rsidTr="00A04B37">
        <w:trPr>
          <w:trHeight w:val="640"/>
          <w:jc w:val="center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2A2A528" w14:textId="77777777" w:rsidR="00A04B37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34A6B1C5" w14:textId="7891FE68" w:rsidR="00A04B37" w:rsidRPr="00AE0DD5" w:rsidRDefault="00A04B37" w:rsidP="00A04B3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9FE9BEC" w14:textId="503C6CEC" w:rsidR="00A04B37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1" w:name="MZ3KF9TAG1TEIL1"/>
            <w:bookmarkEnd w:id="41"/>
            <w:proofErr w:type="spellStart"/>
            <w:r w:rsidRPr="00103C74">
              <w:rPr>
                <w:rFonts w:cs="Arial"/>
                <w:sz w:val="24"/>
                <w:szCs w:val="24"/>
              </w:rPr>
              <w:t>Erdbeerjoghurt</w:t>
            </w:r>
            <w:r w:rsidRPr="00103C74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103C74">
              <w:rPr>
                <w:rFonts w:cs="Arial"/>
                <w:sz w:val="24"/>
                <w:szCs w:val="24"/>
              </w:rPr>
              <w:t xml:space="preserve"> </w:t>
            </w:r>
            <w:bookmarkStart w:id="42" w:name="MZ3KF9TAG1TEIL2"/>
            <w:bookmarkEnd w:id="42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7B096E9" w14:textId="38B3970F" w:rsidR="00A04B37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3" w:name="MZ3KF9TAG2TEIL1"/>
            <w:bookmarkStart w:id="44" w:name="MZ3KF9TAG2TEIL2"/>
            <w:bookmarkEnd w:id="43"/>
            <w:bookmarkEnd w:id="44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C9A2AF6" w14:textId="141B42C2" w:rsidR="00A04B37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5" w:name="MZ3KF9TAG3TEIL1"/>
            <w:bookmarkEnd w:id="45"/>
            <w:r w:rsidRPr="00103C74">
              <w:rPr>
                <w:rFonts w:cs="Arial"/>
                <w:sz w:val="24"/>
                <w:szCs w:val="24"/>
              </w:rPr>
              <w:t xml:space="preserve">Frisches Obst </w:t>
            </w:r>
            <w:bookmarkStart w:id="46" w:name="MZ3KF9TAG3TEIL2"/>
            <w:bookmarkEnd w:id="46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16EC955" w14:textId="5CC1F2FF" w:rsidR="00A04B37" w:rsidRPr="00103C74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47" w:name="MZ3KF9TAG4TEIL1"/>
            <w:bookmarkStart w:id="48" w:name="MZ3KF9TAG4TEIL2"/>
            <w:bookmarkEnd w:id="47"/>
            <w:bookmarkEnd w:id="48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22E6A90" w14:textId="1B8DD563" w:rsidR="00A04B37" w:rsidRPr="00F018FA" w:rsidRDefault="00A04B37" w:rsidP="00A04B3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49" w:name="MZ3KF9TAG5TEIL1"/>
            <w:bookmarkStart w:id="50" w:name="MZ3KF9TAG5TEIL2"/>
            <w:bookmarkEnd w:id="49"/>
            <w:bookmarkEnd w:id="50"/>
            <w:r w:rsidRPr="00103C74">
              <w:rPr>
                <w:rFonts w:cs="Arial"/>
                <w:sz w:val="24"/>
                <w:szCs w:val="24"/>
              </w:rPr>
              <w:t xml:space="preserve">Süße </w:t>
            </w:r>
            <w:proofErr w:type="spellStart"/>
            <w:proofErr w:type="gramStart"/>
            <w:r w:rsidRPr="00103C74">
              <w:rPr>
                <w:rFonts w:cs="Arial"/>
                <w:sz w:val="24"/>
                <w:szCs w:val="24"/>
              </w:rPr>
              <w:t>Riegel</w:t>
            </w:r>
            <w:r w:rsidR="00F018FA">
              <w:rPr>
                <w:rFonts w:cs="Arial"/>
                <w:sz w:val="24"/>
                <w:szCs w:val="24"/>
                <w:vertAlign w:val="superscript"/>
              </w:rPr>
              <w:t>a,g</w:t>
            </w:r>
            <w:proofErr w:type="gramEnd"/>
            <w:r w:rsidR="00F018FA">
              <w:rPr>
                <w:rFonts w:cs="Arial"/>
                <w:sz w:val="24"/>
                <w:szCs w:val="24"/>
                <w:vertAlign w:val="superscript"/>
              </w:rPr>
              <w:t>,e</w:t>
            </w:r>
            <w:proofErr w:type="spellEnd"/>
          </w:p>
        </w:tc>
      </w:tr>
    </w:tbl>
    <w:p w14:paraId="5A3BDC8E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45892B3F" w14:textId="4534CC84" w:rsidR="005544B6" w:rsidRPr="006F4B05" w:rsidRDefault="00103C74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lastRenderedPageBreak/>
        <w:drawing>
          <wp:inline distT="0" distB="0" distL="0" distR="0" wp14:anchorId="11D3576F" wp14:editId="57391DB0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3F2B73AE" wp14:editId="2898B620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S1"/>
      <w:bookmarkStart w:id="52" w:name="S7"/>
      <w:bookmarkEnd w:id="51"/>
      <w:bookmarkEnd w:id="52"/>
    </w:p>
    <w:sectPr w:rsidR="005544B6" w:rsidRPr="006F4B05" w:rsidSect="00103C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6871" w14:textId="77777777" w:rsidR="00633BF1" w:rsidRDefault="00633BF1" w:rsidP="007A4E0C">
      <w:r>
        <w:separator/>
      </w:r>
    </w:p>
  </w:endnote>
  <w:endnote w:type="continuationSeparator" w:id="0">
    <w:p w14:paraId="0C0CC4EF" w14:textId="77777777" w:rsidR="00633BF1" w:rsidRDefault="00633BF1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A333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4045" w14:textId="19AFEFB7" w:rsidR="00D565F2" w:rsidRDefault="00103C74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3CD3CA48" wp14:editId="24A99B1A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1E516658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proofErr w:type="spellStart"/>
    <w:r w:rsidR="00BE21B9" w:rsidRPr="00AE0DD5">
      <w:rPr>
        <w:rFonts w:cs="Arial"/>
        <w:b/>
        <w:color w:val="D9D9D9"/>
        <w:sz w:val="16"/>
        <w:szCs w:val="16"/>
      </w:rPr>
      <w:t>Scheef</w:t>
    </w:r>
    <w:proofErr w:type="spellEnd"/>
    <w:r w:rsidR="00BE21B9" w:rsidRPr="00AE0DD5">
      <w:rPr>
        <w:rFonts w:cs="Arial"/>
        <w:b/>
        <w:color w:val="D9D9D9"/>
        <w:sz w:val="16"/>
        <w:szCs w:val="16"/>
      </w:rPr>
      <w:t xml:space="preserve">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3513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550E" w14:textId="77777777" w:rsidR="00633BF1" w:rsidRDefault="00633BF1" w:rsidP="007A4E0C">
      <w:r>
        <w:separator/>
      </w:r>
    </w:p>
  </w:footnote>
  <w:footnote w:type="continuationSeparator" w:id="0">
    <w:p w14:paraId="587F3BFE" w14:textId="77777777" w:rsidR="00633BF1" w:rsidRDefault="00633BF1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81CB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B7ED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2872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37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03C74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647C7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3BF1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4B37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12DE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26E5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1A0A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18FA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7B2AC"/>
  <w15:docId w15:val="{7013A25E-C5C1-453C-B235-5D0A84AC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Rösch, Michael</cp:lastModifiedBy>
  <cp:revision>2</cp:revision>
  <cp:lastPrinted>2025-11-05T13:41:00Z</cp:lastPrinted>
  <dcterms:created xsi:type="dcterms:W3CDTF">2025-11-06T09:05:00Z</dcterms:created>
  <dcterms:modified xsi:type="dcterms:W3CDTF">2025-11-06T09:05:00Z</dcterms:modified>
</cp:coreProperties>
</file>